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63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RAJO VDA PUERTO COLOMB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4755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5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4063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NA YESENIA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2622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